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59D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59D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59D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59D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59D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59D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59D" w:rsidRPr="00230C96" w:rsidRDefault="00230C96" w:rsidP="0083259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C96">
        <w:rPr>
          <w:rFonts w:ascii="Times New Roman" w:hAnsi="Times New Roman" w:cs="Times New Roman"/>
          <w:b/>
          <w:sz w:val="36"/>
          <w:szCs w:val="36"/>
        </w:rPr>
        <w:t xml:space="preserve">МОДЕЛЬ  СПАСАТЕЛЬНОГО </w:t>
      </w:r>
      <w:r w:rsidR="0083259D" w:rsidRPr="00230C96">
        <w:rPr>
          <w:rFonts w:ascii="Times New Roman" w:hAnsi="Times New Roman" w:cs="Times New Roman"/>
          <w:b/>
          <w:sz w:val="36"/>
          <w:szCs w:val="36"/>
        </w:rPr>
        <w:t>БУКСИРА</w:t>
      </w:r>
    </w:p>
    <w:p w:rsidR="0083259D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59D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59D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59D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259D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59D" w:rsidRPr="00230C96" w:rsidRDefault="00661FFF" w:rsidP="0083259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30C96">
        <w:rPr>
          <w:rFonts w:ascii="Times New Roman" w:hAnsi="Times New Roman" w:cs="Times New Roman"/>
          <w:sz w:val="28"/>
          <w:szCs w:val="28"/>
        </w:rPr>
        <w:t>Каревин</w:t>
      </w:r>
      <w:proofErr w:type="spellEnd"/>
      <w:r w:rsidRPr="00230C96">
        <w:rPr>
          <w:rFonts w:ascii="Times New Roman" w:hAnsi="Times New Roman" w:cs="Times New Roman"/>
          <w:sz w:val="28"/>
          <w:szCs w:val="28"/>
        </w:rPr>
        <w:t xml:space="preserve"> Арсений</w:t>
      </w:r>
      <w:r w:rsidR="00B2408C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Pr="00230C96">
        <w:rPr>
          <w:rFonts w:ascii="Times New Roman" w:hAnsi="Times New Roman" w:cs="Times New Roman"/>
          <w:sz w:val="28"/>
          <w:szCs w:val="28"/>
        </w:rPr>
        <w:t xml:space="preserve">, ученик 7 класса «Г» </w:t>
      </w:r>
    </w:p>
    <w:p w:rsidR="0083259D" w:rsidRPr="00230C96" w:rsidRDefault="00661FFF" w:rsidP="0083259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 xml:space="preserve">МБОУ СОШ №1 г. Покров </w:t>
      </w:r>
    </w:p>
    <w:p w:rsidR="001E1743" w:rsidRPr="00230C96" w:rsidRDefault="00661FFF" w:rsidP="0083259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30C96">
        <w:rPr>
          <w:rFonts w:ascii="Times New Roman" w:hAnsi="Times New Roman" w:cs="Times New Roman"/>
          <w:sz w:val="28"/>
          <w:szCs w:val="28"/>
        </w:rPr>
        <w:t>Петушинского</w:t>
      </w:r>
      <w:proofErr w:type="spellEnd"/>
      <w:r w:rsidRPr="00230C96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</w:t>
      </w:r>
    </w:p>
    <w:p w:rsidR="00661FFF" w:rsidRPr="00230C96" w:rsidRDefault="00661FFF" w:rsidP="0083259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>Преподаватель Барков Евгений Александрович</w:t>
      </w:r>
    </w:p>
    <w:p w:rsidR="0083259D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59D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59D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59D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59D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1FFF" w:rsidRPr="00230C96" w:rsidRDefault="00661FFF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661FFF" w:rsidRPr="00230C96" w:rsidRDefault="00661FFF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>Введение</w:t>
      </w:r>
      <w:r w:rsidR="0083259D" w:rsidRPr="00230C9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230C96" w:rsidRPr="00230C96">
        <w:rPr>
          <w:rFonts w:ascii="Times New Roman" w:hAnsi="Times New Roman" w:cs="Times New Roman"/>
          <w:sz w:val="28"/>
          <w:szCs w:val="28"/>
        </w:rPr>
        <w:t>3</w:t>
      </w:r>
    </w:p>
    <w:p w:rsidR="00661FFF" w:rsidRPr="00230C96" w:rsidRDefault="00661FFF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>Основное содержание</w:t>
      </w:r>
      <w:r w:rsidR="0083259D" w:rsidRPr="00230C96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230C96" w:rsidRPr="00230C96">
        <w:rPr>
          <w:rFonts w:ascii="Times New Roman" w:hAnsi="Times New Roman" w:cs="Times New Roman"/>
          <w:sz w:val="28"/>
          <w:szCs w:val="28"/>
        </w:rPr>
        <w:t>4</w:t>
      </w:r>
    </w:p>
    <w:p w:rsidR="00661FFF" w:rsidRPr="00230C96" w:rsidRDefault="00661FFF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>Выводы и практические рекомендации по использованию</w:t>
      </w:r>
      <w:r w:rsidR="0083259D" w:rsidRPr="00230C96">
        <w:rPr>
          <w:rFonts w:ascii="Times New Roman" w:hAnsi="Times New Roman" w:cs="Times New Roman"/>
          <w:sz w:val="28"/>
          <w:szCs w:val="28"/>
        </w:rPr>
        <w:t>………………..</w:t>
      </w:r>
      <w:r w:rsidR="00230C96" w:rsidRPr="00230C96">
        <w:rPr>
          <w:rFonts w:ascii="Times New Roman" w:hAnsi="Times New Roman" w:cs="Times New Roman"/>
          <w:sz w:val="28"/>
          <w:szCs w:val="28"/>
        </w:rPr>
        <w:t>6</w:t>
      </w:r>
    </w:p>
    <w:p w:rsidR="00661FFF" w:rsidRPr="00230C96" w:rsidRDefault="00661FFF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83259D" w:rsidRPr="00230C96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230C96" w:rsidRPr="00230C96">
        <w:rPr>
          <w:rFonts w:ascii="Times New Roman" w:hAnsi="Times New Roman" w:cs="Times New Roman"/>
          <w:sz w:val="28"/>
          <w:szCs w:val="28"/>
        </w:rPr>
        <w:t>7</w:t>
      </w:r>
    </w:p>
    <w:p w:rsidR="00661FFF" w:rsidRPr="00230C96" w:rsidRDefault="00661FFF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1FFF" w:rsidRPr="00230C96" w:rsidRDefault="00661FFF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59D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59D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59D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59D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59D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59D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59D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59D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59D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59D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59D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0C96" w:rsidRDefault="00230C96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0C96" w:rsidRPr="00230C96" w:rsidRDefault="00230C96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59D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1FFF" w:rsidRPr="00230C96" w:rsidRDefault="00661FFF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61FFF" w:rsidRPr="00230C96" w:rsidRDefault="00661FFF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 xml:space="preserve">Мир кораблей увлекателен и романтичен для людей любого возраста. Занятия </w:t>
      </w:r>
      <w:proofErr w:type="spellStart"/>
      <w:r w:rsidRPr="00230C96">
        <w:rPr>
          <w:rFonts w:ascii="Times New Roman" w:hAnsi="Times New Roman" w:cs="Times New Roman"/>
          <w:sz w:val="28"/>
          <w:szCs w:val="28"/>
        </w:rPr>
        <w:t>судомоделированием</w:t>
      </w:r>
      <w:proofErr w:type="spellEnd"/>
      <w:r w:rsidRPr="00230C96">
        <w:rPr>
          <w:rFonts w:ascii="Times New Roman" w:hAnsi="Times New Roman" w:cs="Times New Roman"/>
          <w:sz w:val="28"/>
          <w:szCs w:val="28"/>
        </w:rPr>
        <w:t xml:space="preserve"> позволяют лучше познать мир техники, развивают конструкторские способно</w:t>
      </w:r>
      <w:r w:rsidRPr="00230C96">
        <w:rPr>
          <w:rFonts w:ascii="Times New Roman" w:hAnsi="Times New Roman" w:cs="Times New Roman"/>
          <w:sz w:val="28"/>
          <w:szCs w:val="28"/>
        </w:rPr>
        <w:softHyphen/>
        <w:t>сти, техническое мышление и являются одним из важных способов познания окружающей действительности. Даже начинающий судомоделист сумеет построить из материалов, кото</w:t>
      </w:r>
      <w:r w:rsidRPr="00230C96">
        <w:rPr>
          <w:rFonts w:ascii="Times New Roman" w:hAnsi="Times New Roman" w:cs="Times New Roman"/>
          <w:sz w:val="28"/>
          <w:szCs w:val="28"/>
        </w:rPr>
        <w:softHyphen/>
        <w:t>рые найдутся в каждом доме, несложные модели кораблей разных времен и народов. А их запуск может стать одной из самых незабываемых страниц детства.</w:t>
      </w:r>
    </w:p>
    <w:p w:rsidR="00661FFF" w:rsidRPr="00230C96" w:rsidRDefault="00661FFF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>Цель: Создать движущуюся модель буксира для участия в соревнованиях под классом EH-600</w:t>
      </w:r>
    </w:p>
    <w:p w:rsidR="00661FFF" w:rsidRPr="00230C96" w:rsidRDefault="00661FFF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>Задачи:</w:t>
      </w:r>
    </w:p>
    <w:p w:rsidR="00661FFF" w:rsidRPr="00230C96" w:rsidRDefault="00661FFF" w:rsidP="0083259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>Построить соответственно схемам модель судна</w:t>
      </w:r>
    </w:p>
    <w:p w:rsidR="00661FFF" w:rsidRPr="00230C96" w:rsidRDefault="00661FFF" w:rsidP="0083259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>Определить оптимальные технические характеристики для успешной работы модели</w:t>
      </w:r>
    </w:p>
    <w:p w:rsidR="00661FFF" w:rsidRPr="00230C96" w:rsidRDefault="00661FFF" w:rsidP="0083259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 xml:space="preserve">Расширить свои знания в </w:t>
      </w:r>
      <w:proofErr w:type="spellStart"/>
      <w:r w:rsidRPr="00230C96">
        <w:rPr>
          <w:rFonts w:ascii="Times New Roman" w:hAnsi="Times New Roman" w:cs="Times New Roman"/>
          <w:sz w:val="28"/>
          <w:szCs w:val="28"/>
        </w:rPr>
        <w:t>судомоделировании</w:t>
      </w:r>
      <w:proofErr w:type="spellEnd"/>
    </w:p>
    <w:p w:rsidR="00661FFF" w:rsidRPr="00230C96" w:rsidRDefault="00661FFF" w:rsidP="0083259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>Развивать навыки работы со схемами и различными материалами.</w:t>
      </w:r>
    </w:p>
    <w:p w:rsidR="00B0664A" w:rsidRPr="00230C96" w:rsidRDefault="00B0664A" w:rsidP="0083259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>Развивать интерес к истории судостроения  и уважение к людям этой профессии</w:t>
      </w:r>
    </w:p>
    <w:p w:rsidR="00661FFF" w:rsidRPr="00230C96" w:rsidRDefault="00661FFF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>Корабль был создан для соревнований по судомодельному спорту</w:t>
      </w:r>
      <w:proofErr w:type="gramStart"/>
      <w:r w:rsidRPr="00230C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30C96">
        <w:rPr>
          <w:rFonts w:ascii="Times New Roman" w:hAnsi="Times New Roman" w:cs="Times New Roman"/>
          <w:sz w:val="28"/>
          <w:szCs w:val="28"/>
        </w:rPr>
        <w:t xml:space="preserve"> из них участвовал  в одном классе EH-600 2 раза и все эти два раза занял места.  Строился он 2,5 года и  все ровно он не до конца доделан</w:t>
      </w:r>
      <w:proofErr w:type="gramStart"/>
      <w:r w:rsidRPr="00230C9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3259D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59D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0C96" w:rsidRPr="00230C96" w:rsidRDefault="00230C96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59D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664A" w:rsidRPr="00230C96" w:rsidRDefault="00B0664A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lastRenderedPageBreak/>
        <w:t>ОСНОВНОЕ СОДЕРЖАНИЕ</w:t>
      </w:r>
    </w:p>
    <w:p w:rsidR="00B0664A" w:rsidRPr="00230C96" w:rsidRDefault="00B0664A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>Корабль был создан для соревнований по судомодельному спорту</w:t>
      </w:r>
      <w:proofErr w:type="gramStart"/>
      <w:r w:rsidRPr="00230C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30C96">
        <w:rPr>
          <w:rFonts w:ascii="Times New Roman" w:hAnsi="Times New Roman" w:cs="Times New Roman"/>
          <w:sz w:val="28"/>
          <w:szCs w:val="28"/>
        </w:rPr>
        <w:t xml:space="preserve"> из них участвовал  в одном классе EH-600 2 раза и все эти два раза занял места.  Строился он 2,5 года</w:t>
      </w:r>
      <w:proofErr w:type="gramStart"/>
      <w:r w:rsidRPr="00230C9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3259D" w:rsidRPr="00230C96">
        <w:rPr>
          <w:rFonts w:ascii="Times New Roman" w:hAnsi="Times New Roman" w:cs="Times New Roman"/>
          <w:sz w:val="28"/>
          <w:szCs w:val="28"/>
        </w:rPr>
        <w:t xml:space="preserve"> Корабль полная копия оригинала при ходе по воде он развивает относительно небольшую скорость , лопасти специально сделаны так что бы при работе давали хорошую тягу их находится по одному с лева и с права так же расположены и рулевые перья. </w:t>
      </w:r>
      <w:proofErr w:type="gramStart"/>
      <w:r w:rsidR="0083259D" w:rsidRPr="00230C96">
        <w:rPr>
          <w:rFonts w:ascii="Times New Roman" w:hAnsi="Times New Roman" w:cs="Times New Roman"/>
          <w:sz w:val="28"/>
          <w:szCs w:val="28"/>
        </w:rPr>
        <w:t xml:space="preserve">Сам корабль сделан по принципу ледокола спереди сужение и </w:t>
      </w:r>
      <w:proofErr w:type="spellStart"/>
      <w:r w:rsidR="0083259D" w:rsidRPr="00230C96">
        <w:rPr>
          <w:rFonts w:ascii="Times New Roman" w:hAnsi="Times New Roman" w:cs="Times New Roman"/>
          <w:sz w:val="28"/>
          <w:szCs w:val="28"/>
        </w:rPr>
        <w:t>бульба</w:t>
      </w:r>
      <w:proofErr w:type="spellEnd"/>
      <w:r w:rsidR="0083259D" w:rsidRPr="00230C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3259D" w:rsidRPr="00230C96">
        <w:rPr>
          <w:rFonts w:ascii="Times New Roman" w:hAnsi="Times New Roman" w:cs="Times New Roman"/>
          <w:sz w:val="28"/>
          <w:szCs w:val="28"/>
        </w:rPr>
        <w:t>Бульб</w:t>
      </w:r>
      <w:proofErr w:type="spellEnd"/>
      <w:r w:rsidR="0083259D" w:rsidRPr="00230C96">
        <w:rPr>
          <w:rFonts w:ascii="Times New Roman" w:hAnsi="Times New Roman" w:cs="Times New Roman"/>
          <w:sz w:val="28"/>
          <w:szCs w:val="28"/>
        </w:rPr>
        <w:t xml:space="preserve">, или носовой </w:t>
      </w:r>
      <w:proofErr w:type="spellStart"/>
      <w:r w:rsidR="0083259D" w:rsidRPr="00230C96">
        <w:rPr>
          <w:rFonts w:ascii="Times New Roman" w:hAnsi="Times New Roman" w:cs="Times New Roman"/>
          <w:sz w:val="28"/>
          <w:szCs w:val="28"/>
        </w:rPr>
        <w:t>бульб</w:t>
      </w:r>
      <w:proofErr w:type="spellEnd"/>
      <w:r w:rsidR="0083259D" w:rsidRPr="00230C96">
        <w:rPr>
          <w:rFonts w:ascii="Times New Roman" w:hAnsi="Times New Roman" w:cs="Times New Roman"/>
          <w:sz w:val="28"/>
          <w:szCs w:val="28"/>
        </w:rPr>
        <w:t xml:space="preserve"> (от фр. </w:t>
      </w:r>
      <w:proofErr w:type="spellStart"/>
      <w:r w:rsidR="0083259D" w:rsidRPr="00230C96">
        <w:rPr>
          <w:rFonts w:ascii="Times New Roman" w:hAnsi="Times New Roman" w:cs="Times New Roman"/>
          <w:sz w:val="28"/>
          <w:szCs w:val="28"/>
        </w:rPr>
        <w:t>bulbe</w:t>
      </w:r>
      <w:proofErr w:type="spellEnd"/>
      <w:r w:rsidR="0083259D" w:rsidRPr="00230C96">
        <w:rPr>
          <w:rFonts w:ascii="Times New Roman" w:hAnsi="Times New Roman" w:cs="Times New Roman"/>
          <w:sz w:val="28"/>
          <w:szCs w:val="28"/>
        </w:rPr>
        <w:t xml:space="preserve"> — луковица) — выступающая чуть ниже ватерлинии часть носа судна, имеющая выпуклую эллипсоидную форму.</w:t>
      </w:r>
      <w:proofErr w:type="gramEnd"/>
      <w:r w:rsidR="0083259D" w:rsidRPr="0023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59D" w:rsidRPr="00230C96">
        <w:rPr>
          <w:rFonts w:ascii="Times New Roman" w:hAnsi="Times New Roman" w:cs="Times New Roman"/>
          <w:sz w:val="28"/>
          <w:szCs w:val="28"/>
        </w:rPr>
        <w:t>Бульб</w:t>
      </w:r>
      <w:proofErr w:type="spellEnd"/>
      <w:r w:rsidR="0083259D" w:rsidRPr="00230C96">
        <w:rPr>
          <w:rFonts w:ascii="Times New Roman" w:hAnsi="Times New Roman" w:cs="Times New Roman"/>
          <w:sz w:val="28"/>
          <w:szCs w:val="28"/>
        </w:rPr>
        <w:t xml:space="preserve"> изменяет направление потока воды по всему корпусу, уменьшая сопротивление, и, следовательно, способствует увеличению скорости, дальности плавания и экономии топлива.  Носовой </w:t>
      </w:r>
      <w:proofErr w:type="spellStart"/>
      <w:r w:rsidR="0083259D" w:rsidRPr="00230C96">
        <w:rPr>
          <w:rFonts w:ascii="Times New Roman" w:hAnsi="Times New Roman" w:cs="Times New Roman"/>
          <w:sz w:val="28"/>
          <w:szCs w:val="28"/>
        </w:rPr>
        <w:t>бульб</w:t>
      </w:r>
      <w:proofErr w:type="spellEnd"/>
      <w:r w:rsidR="0083259D" w:rsidRPr="00230C96">
        <w:rPr>
          <w:rFonts w:ascii="Times New Roman" w:hAnsi="Times New Roman" w:cs="Times New Roman"/>
          <w:sz w:val="28"/>
          <w:szCs w:val="28"/>
        </w:rPr>
        <w:t xml:space="preserve"> на больших судах даёт выигрыш, как правило, от 12 до 15 процентов топливной эффективности по сравнению с аналогичными судами без них.</w:t>
      </w:r>
      <w:proofErr w:type="gramStart"/>
      <w:r w:rsidR="0083259D" w:rsidRPr="00230C9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3259D" w:rsidRPr="00230C96">
        <w:rPr>
          <w:rFonts w:ascii="Times New Roman" w:hAnsi="Times New Roman" w:cs="Times New Roman"/>
          <w:sz w:val="28"/>
          <w:szCs w:val="28"/>
        </w:rPr>
        <w:t xml:space="preserve">. А сзади форма корпуса идет </w:t>
      </w:r>
      <w:proofErr w:type="gramStart"/>
      <w:r w:rsidR="0083259D" w:rsidRPr="00230C96">
        <w:rPr>
          <w:rFonts w:ascii="Times New Roman" w:hAnsi="Times New Roman" w:cs="Times New Roman"/>
          <w:sz w:val="28"/>
          <w:szCs w:val="28"/>
        </w:rPr>
        <w:t>полу овалом</w:t>
      </w:r>
      <w:proofErr w:type="gramEnd"/>
      <w:r w:rsidR="0083259D" w:rsidRPr="00230C96">
        <w:rPr>
          <w:rFonts w:ascii="Times New Roman" w:hAnsi="Times New Roman" w:cs="Times New Roman"/>
          <w:sz w:val="28"/>
          <w:szCs w:val="28"/>
        </w:rPr>
        <w:t>.</w:t>
      </w:r>
    </w:p>
    <w:p w:rsidR="00B0664A" w:rsidRPr="00230C96" w:rsidRDefault="00B0664A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>Для изготовления модели потребовались следующие материалы:</w:t>
      </w:r>
    </w:p>
    <w:p w:rsidR="00B0664A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>Ф</w:t>
      </w:r>
      <w:r w:rsidR="00B0664A" w:rsidRPr="00230C96">
        <w:rPr>
          <w:rFonts w:ascii="Times New Roman" w:hAnsi="Times New Roman" w:cs="Times New Roman"/>
          <w:sz w:val="28"/>
          <w:szCs w:val="28"/>
        </w:rPr>
        <w:t>анера</w:t>
      </w:r>
      <w:proofErr w:type="gramStart"/>
      <w:r w:rsidRPr="00230C96">
        <w:rPr>
          <w:rFonts w:ascii="Times New Roman" w:hAnsi="Times New Roman" w:cs="Times New Roman"/>
          <w:sz w:val="28"/>
          <w:szCs w:val="28"/>
        </w:rPr>
        <w:t xml:space="preserve"> </w:t>
      </w:r>
      <w:r w:rsidR="00B0664A" w:rsidRPr="00230C9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0664A" w:rsidRPr="00230C96">
        <w:rPr>
          <w:rFonts w:ascii="Times New Roman" w:hAnsi="Times New Roman" w:cs="Times New Roman"/>
          <w:sz w:val="28"/>
          <w:szCs w:val="28"/>
        </w:rPr>
        <w:t xml:space="preserve"> оргстекло, моторы 2 шт., пружина из зажигалки, смолка+ </w:t>
      </w:r>
      <w:proofErr w:type="spellStart"/>
      <w:r w:rsidR="00B0664A" w:rsidRPr="00230C96">
        <w:rPr>
          <w:rFonts w:ascii="Times New Roman" w:hAnsi="Times New Roman" w:cs="Times New Roman"/>
          <w:sz w:val="28"/>
          <w:szCs w:val="28"/>
        </w:rPr>
        <w:t>затвердитель</w:t>
      </w:r>
      <w:proofErr w:type="spellEnd"/>
      <w:r w:rsidR="00B0664A" w:rsidRPr="00230C96">
        <w:rPr>
          <w:rFonts w:ascii="Times New Roman" w:hAnsi="Times New Roman" w:cs="Times New Roman"/>
          <w:sz w:val="28"/>
          <w:szCs w:val="28"/>
        </w:rPr>
        <w:t xml:space="preserve">, клей столярный, медная проволока, стекловолокно, краски (3 цвета), регулятор скорости, приемник, </w:t>
      </w:r>
      <w:proofErr w:type="spellStart"/>
      <w:r w:rsidR="00B0664A" w:rsidRPr="00230C96">
        <w:rPr>
          <w:rFonts w:ascii="Times New Roman" w:hAnsi="Times New Roman" w:cs="Times New Roman"/>
          <w:sz w:val="28"/>
          <w:szCs w:val="28"/>
        </w:rPr>
        <w:t>сервомашинка</w:t>
      </w:r>
      <w:proofErr w:type="spellEnd"/>
      <w:r w:rsidR="00B0664A" w:rsidRPr="00230C96">
        <w:rPr>
          <w:rFonts w:ascii="Times New Roman" w:hAnsi="Times New Roman" w:cs="Times New Roman"/>
          <w:sz w:val="28"/>
          <w:szCs w:val="28"/>
        </w:rPr>
        <w:t xml:space="preserve"> на 2 кг/см</w:t>
      </w:r>
    </w:p>
    <w:p w:rsidR="00B0664A" w:rsidRPr="00230C96" w:rsidRDefault="00B0664A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30C96">
        <w:rPr>
          <w:rFonts w:ascii="Times New Roman" w:hAnsi="Times New Roman" w:cs="Times New Roman"/>
          <w:sz w:val="28"/>
          <w:szCs w:val="28"/>
        </w:rPr>
        <w:t>Эмблемы, катушки, скрепки, пластик,15-тижильные  провода, разъемы ХТ-90 , спицы, жестяная банка, пенопласт, холодная сварка, мелкая шкурка, рейки, цепь, винты железные, цилиндрическая трубка под вал, светодиоды, якорь холла, паяльник, лобзик, напильник</w:t>
      </w:r>
      <w:proofErr w:type="gramEnd"/>
    </w:p>
    <w:p w:rsidR="00B0664A" w:rsidRPr="00230C96" w:rsidRDefault="00B0664A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>Выполнение работы предусматривало следующие этапы:</w:t>
      </w:r>
    </w:p>
    <w:p w:rsidR="00B0664A" w:rsidRPr="00230C96" w:rsidRDefault="00B0664A" w:rsidP="008325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>1 .Изучение схемы</w:t>
      </w:r>
    </w:p>
    <w:p w:rsidR="00B0664A" w:rsidRPr="00230C96" w:rsidRDefault="00B0664A" w:rsidP="008325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>Отбор материалов</w:t>
      </w:r>
    </w:p>
    <w:p w:rsidR="00B0664A" w:rsidRPr="00230C96" w:rsidRDefault="00B0664A" w:rsidP="008325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>Конструирование борта</w:t>
      </w:r>
    </w:p>
    <w:p w:rsidR="00B0664A" w:rsidRPr="00230C96" w:rsidRDefault="00551482" w:rsidP="008325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lastRenderedPageBreak/>
        <w:t>Построение палубы</w:t>
      </w:r>
    </w:p>
    <w:p w:rsidR="00551482" w:rsidRPr="00230C96" w:rsidRDefault="00551482" w:rsidP="008325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>Изготовление и крепеж рубки</w:t>
      </w:r>
    </w:p>
    <w:p w:rsidR="00551482" w:rsidRPr="00230C96" w:rsidRDefault="00551482" w:rsidP="008325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spellStart"/>
      <w:r w:rsidRPr="00230C96">
        <w:rPr>
          <w:rFonts w:ascii="Times New Roman" w:hAnsi="Times New Roman" w:cs="Times New Roman"/>
          <w:sz w:val="28"/>
          <w:szCs w:val="28"/>
        </w:rPr>
        <w:t>леерного</w:t>
      </w:r>
      <w:proofErr w:type="spellEnd"/>
      <w:r w:rsidRPr="00230C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0C96">
        <w:rPr>
          <w:rFonts w:ascii="Times New Roman" w:hAnsi="Times New Roman" w:cs="Times New Roman"/>
          <w:sz w:val="28"/>
          <w:szCs w:val="28"/>
        </w:rPr>
        <w:t>ограждениея</w:t>
      </w:r>
      <w:proofErr w:type="spellEnd"/>
    </w:p>
    <w:p w:rsidR="00551482" w:rsidRPr="00230C96" w:rsidRDefault="00551482" w:rsidP="008325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>Приклеивание кнехтов и вьюшек</w:t>
      </w:r>
    </w:p>
    <w:p w:rsidR="00551482" w:rsidRPr="00230C96" w:rsidRDefault="00551482" w:rsidP="008325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>Крепление руля для пилота над рубкой</w:t>
      </w:r>
    </w:p>
    <w:p w:rsidR="00551482" w:rsidRPr="00230C96" w:rsidRDefault="00551482" w:rsidP="008325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>Крепление ветрового  стекла</w:t>
      </w:r>
    </w:p>
    <w:p w:rsidR="00551482" w:rsidRPr="00230C96" w:rsidRDefault="00551482" w:rsidP="008325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>Изготовление из пенопласта дверей, окон, ящиков</w:t>
      </w:r>
    </w:p>
    <w:p w:rsidR="00551482" w:rsidRPr="00230C96" w:rsidRDefault="00551482" w:rsidP="008325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>Установка якорь холла</w:t>
      </w:r>
    </w:p>
    <w:p w:rsidR="00551482" w:rsidRPr="00230C96" w:rsidRDefault="00551482" w:rsidP="008325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 xml:space="preserve">Крепление двигателя 5 </w:t>
      </w:r>
      <w:proofErr w:type="spellStart"/>
      <w:r w:rsidRPr="00230C96">
        <w:rPr>
          <w:rFonts w:ascii="Times New Roman" w:hAnsi="Times New Roman" w:cs="Times New Roman"/>
          <w:sz w:val="28"/>
          <w:szCs w:val="28"/>
        </w:rPr>
        <w:t>вт</w:t>
      </w:r>
      <w:proofErr w:type="spellEnd"/>
    </w:p>
    <w:p w:rsidR="00551482" w:rsidRPr="00230C96" w:rsidRDefault="00551482" w:rsidP="008325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>Спаивание разъемов с регуляторами скорости</w:t>
      </w:r>
    </w:p>
    <w:p w:rsidR="00551482" w:rsidRPr="00230C96" w:rsidRDefault="00551482" w:rsidP="008325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>Соединение регулировки скорости с приемником</w:t>
      </w:r>
    </w:p>
    <w:p w:rsidR="00551482" w:rsidRPr="00230C96" w:rsidRDefault="00551482" w:rsidP="008325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 xml:space="preserve">Соединение серво-машины с </w:t>
      </w:r>
      <w:proofErr w:type="spellStart"/>
      <w:r w:rsidRPr="00230C96">
        <w:rPr>
          <w:rFonts w:ascii="Times New Roman" w:hAnsi="Times New Roman" w:cs="Times New Roman"/>
          <w:sz w:val="28"/>
          <w:szCs w:val="28"/>
        </w:rPr>
        <w:t>приемиком</w:t>
      </w:r>
      <w:proofErr w:type="spellEnd"/>
    </w:p>
    <w:p w:rsidR="00551482" w:rsidRPr="00230C96" w:rsidRDefault="00551482" w:rsidP="008325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>Изготовление рулевого пера</w:t>
      </w:r>
    </w:p>
    <w:p w:rsidR="00551482" w:rsidRPr="00230C96" w:rsidRDefault="00551482" w:rsidP="008325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>Крепление лопастей</w:t>
      </w:r>
    </w:p>
    <w:p w:rsidR="00551482" w:rsidRPr="00230C96" w:rsidRDefault="00551482" w:rsidP="008325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>Шлифовка корпуса</w:t>
      </w:r>
    </w:p>
    <w:p w:rsidR="00551482" w:rsidRPr="00230C96" w:rsidRDefault="00551482" w:rsidP="008325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>Шпатлевание</w:t>
      </w:r>
    </w:p>
    <w:p w:rsidR="00551482" w:rsidRPr="00230C96" w:rsidRDefault="00551482" w:rsidP="0083259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 xml:space="preserve">Покраска </w:t>
      </w:r>
    </w:p>
    <w:p w:rsidR="00551482" w:rsidRPr="00230C96" w:rsidRDefault="00551482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59D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59D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59D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59D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59D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59D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0C96" w:rsidRDefault="00230C96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0C96" w:rsidRPr="00230C96" w:rsidRDefault="00230C96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1482" w:rsidRPr="00230C96" w:rsidRDefault="00551482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lastRenderedPageBreak/>
        <w:t>ВЫВОДЫ И ПРАКТИЧЕСКИЕ РЕКОМЕНДАЦИИ ПО ИСПОЛЬЗОВАНИЮ</w:t>
      </w:r>
    </w:p>
    <w:p w:rsidR="0083259D" w:rsidRPr="00230C96" w:rsidRDefault="0083259D" w:rsidP="0083259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230C96">
        <w:rPr>
          <w:rFonts w:cs="Times New Roman"/>
          <w:sz w:val="28"/>
          <w:szCs w:val="28"/>
          <w:lang w:val="ru-RU"/>
        </w:rPr>
        <w:t>На  такие модели мощные моторы лучше не ставить из за этого корабль переворачивается при скорости</w:t>
      </w:r>
      <w:proofErr w:type="gramStart"/>
      <w:r w:rsidRPr="00230C96">
        <w:rPr>
          <w:rFonts w:cs="Times New Roman"/>
          <w:sz w:val="28"/>
          <w:szCs w:val="28"/>
          <w:lang w:val="ru-RU"/>
        </w:rPr>
        <w:t xml:space="preserve"> .</w:t>
      </w:r>
      <w:proofErr w:type="gramEnd"/>
    </w:p>
    <w:p w:rsidR="0083259D" w:rsidRPr="00230C96" w:rsidRDefault="0083259D" w:rsidP="0083259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proofErr w:type="spellStart"/>
      <w:r w:rsidRPr="00230C96">
        <w:rPr>
          <w:rFonts w:cs="Times New Roman"/>
          <w:sz w:val="28"/>
          <w:szCs w:val="28"/>
        </w:rPr>
        <w:t>Halny</w:t>
      </w:r>
      <w:proofErr w:type="spellEnd"/>
      <w:r w:rsidRPr="00230C96">
        <w:rPr>
          <w:rFonts w:cs="Times New Roman"/>
          <w:sz w:val="28"/>
          <w:szCs w:val="28"/>
          <w:lang w:val="ru-RU"/>
        </w:rPr>
        <w:t xml:space="preserve"> получился хороший и внешнем видом напоминает настоящий оригинал я уложился в сроки которые я же себе </w:t>
      </w:r>
      <w:proofErr w:type="gramStart"/>
      <w:r w:rsidRPr="00230C96">
        <w:rPr>
          <w:rFonts w:cs="Times New Roman"/>
          <w:sz w:val="28"/>
          <w:szCs w:val="28"/>
          <w:lang w:val="ru-RU"/>
        </w:rPr>
        <w:t>поставил .</w:t>
      </w:r>
      <w:proofErr w:type="gramEnd"/>
    </w:p>
    <w:p w:rsidR="0083259D" w:rsidRPr="00230C96" w:rsidRDefault="0083259D" w:rsidP="0083259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83259D" w:rsidRPr="00230C96" w:rsidRDefault="0083259D" w:rsidP="0083259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83259D" w:rsidRPr="00230C96" w:rsidRDefault="0083259D" w:rsidP="0083259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83259D" w:rsidRPr="00230C96" w:rsidRDefault="0083259D" w:rsidP="0083259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83259D" w:rsidRPr="00230C96" w:rsidRDefault="0083259D" w:rsidP="0083259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83259D" w:rsidRPr="00230C96" w:rsidRDefault="0083259D" w:rsidP="0083259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83259D" w:rsidRPr="00230C96" w:rsidRDefault="0083259D" w:rsidP="0083259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83259D" w:rsidRPr="00230C96" w:rsidRDefault="0083259D" w:rsidP="0083259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83259D" w:rsidRPr="00230C96" w:rsidRDefault="0083259D" w:rsidP="0083259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83259D" w:rsidRPr="00230C96" w:rsidRDefault="0083259D" w:rsidP="0083259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83259D" w:rsidRPr="00230C96" w:rsidRDefault="0083259D" w:rsidP="0083259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83259D" w:rsidRPr="00230C96" w:rsidRDefault="0083259D" w:rsidP="0083259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83259D" w:rsidRPr="00230C96" w:rsidRDefault="0083259D" w:rsidP="0083259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83259D" w:rsidRPr="00230C96" w:rsidRDefault="0083259D" w:rsidP="0083259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83259D" w:rsidRPr="00230C96" w:rsidRDefault="0083259D" w:rsidP="0083259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83259D" w:rsidRPr="00230C96" w:rsidRDefault="0083259D" w:rsidP="0083259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83259D" w:rsidRPr="00230C96" w:rsidRDefault="0083259D" w:rsidP="0083259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83259D" w:rsidRPr="00230C96" w:rsidRDefault="0083259D" w:rsidP="0083259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83259D" w:rsidRPr="00230C96" w:rsidRDefault="0083259D" w:rsidP="0083259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83259D" w:rsidRPr="00230C96" w:rsidRDefault="0083259D" w:rsidP="0083259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83259D" w:rsidRPr="00230C96" w:rsidRDefault="0083259D" w:rsidP="0083259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83259D" w:rsidRPr="00230C96" w:rsidRDefault="0083259D" w:rsidP="0083259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83259D" w:rsidRPr="00230C96" w:rsidRDefault="0083259D" w:rsidP="0083259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83259D" w:rsidRPr="00230C96" w:rsidRDefault="0083259D" w:rsidP="0083259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83259D" w:rsidRPr="00230C96" w:rsidRDefault="0083259D" w:rsidP="0083259D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83259D" w:rsidRPr="00230C96" w:rsidRDefault="0083259D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B0664A" w:rsidRPr="00230C96" w:rsidRDefault="00B0664A" w:rsidP="00832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664A" w:rsidRPr="00230C96" w:rsidRDefault="00C32720" w:rsidP="008325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3259D" w:rsidRPr="00230C96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</w:t>
        </w:r>
      </w:hyperlink>
    </w:p>
    <w:p w:rsidR="0083259D" w:rsidRPr="00230C96" w:rsidRDefault="0083259D" w:rsidP="008325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b/>
          <w:bCs/>
          <w:color w:val="191204"/>
          <w:sz w:val="28"/>
          <w:szCs w:val="28"/>
        </w:rPr>
        <w:t xml:space="preserve">А. Карпинский, С. </w:t>
      </w:r>
      <w:proofErr w:type="spellStart"/>
      <w:r w:rsidRPr="00230C96">
        <w:rPr>
          <w:rFonts w:ascii="Times New Roman" w:hAnsi="Times New Roman" w:cs="Times New Roman"/>
          <w:b/>
          <w:bCs/>
          <w:color w:val="191204"/>
          <w:sz w:val="28"/>
          <w:szCs w:val="28"/>
        </w:rPr>
        <w:t>Смолис</w:t>
      </w:r>
      <w:proofErr w:type="spellEnd"/>
      <w:r w:rsidRPr="00230C96">
        <w:rPr>
          <w:rFonts w:ascii="Times New Roman" w:hAnsi="Times New Roman" w:cs="Times New Roman"/>
          <w:b/>
          <w:bCs/>
          <w:color w:val="191204"/>
          <w:sz w:val="28"/>
          <w:szCs w:val="28"/>
        </w:rPr>
        <w:t xml:space="preserve"> - Модели судов из картона.</w:t>
      </w:r>
      <w:r w:rsidRPr="00230C96">
        <w:rPr>
          <w:rFonts w:ascii="Times New Roman" w:hAnsi="Times New Roman" w:cs="Times New Roman"/>
          <w:color w:val="191204"/>
          <w:sz w:val="28"/>
          <w:szCs w:val="28"/>
        </w:rPr>
        <w:t xml:space="preserve"> Судостроение, ДОСААФ СССР</w:t>
      </w:r>
      <w:r w:rsidRPr="00230C96">
        <w:rPr>
          <w:rFonts w:ascii="Times New Roman" w:hAnsi="Times New Roman" w:cs="Times New Roman"/>
          <w:color w:val="191204"/>
          <w:sz w:val="28"/>
          <w:szCs w:val="28"/>
        </w:rPr>
        <w:br/>
      </w:r>
      <w:r w:rsidRPr="00230C96">
        <w:rPr>
          <w:rFonts w:ascii="Times New Roman" w:hAnsi="Times New Roman" w:cs="Times New Roman"/>
          <w:b/>
          <w:bCs/>
          <w:color w:val="191204"/>
          <w:sz w:val="28"/>
          <w:szCs w:val="28"/>
        </w:rPr>
        <w:t>Год:</w:t>
      </w:r>
      <w:r w:rsidRPr="00230C96">
        <w:rPr>
          <w:rStyle w:val="apple-converted-space"/>
          <w:rFonts w:ascii="Times New Roman" w:hAnsi="Times New Roman" w:cs="Times New Roman"/>
          <w:b/>
          <w:bCs/>
          <w:color w:val="191204"/>
          <w:sz w:val="28"/>
          <w:szCs w:val="28"/>
        </w:rPr>
        <w:t> </w:t>
      </w:r>
      <w:r w:rsidRPr="00230C96">
        <w:rPr>
          <w:rFonts w:ascii="Times New Roman" w:hAnsi="Times New Roman" w:cs="Times New Roman"/>
          <w:color w:val="191204"/>
          <w:sz w:val="28"/>
          <w:szCs w:val="28"/>
        </w:rPr>
        <w:t xml:space="preserve"> 1989</w:t>
      </w:r>
    </w:p>
    <w:p w:rsidR="0083259D" w:rsidRPr="00230C96" w:rsidRDefault="0083259D" w:rsidP="008325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C96">
        <w:rPr>
          <w:rFonts w:ascii="Times New Roman" w:hAnsi="Times New Roman" w:cs="Times New Roman"/>
          <w:sz w:val="28"/>
          <w:szCs w:val="28"/>
        </w:rPr>
        <w:t xml:space="preserve">Михаил </w:t>
      </w:r>
      <w:proofErr w:type="spellStart"/>
      <w:r w:rsidRPr="00230C96">
        <w:rPr>
          <w:rFonts w:ascii="Times New Roman" w:hAnsi="Times New Roman" w:cs="Times New Roman"/>
          <w:sz w:val="28"/>
          <w:szCs w:val="28"/>
        </w:rPr>
        <w:t>Аполлинарьевич</w:t>
      </w:r>
      <w:proofErr w:type="spellEnd"/>
      <w:r w:rsidRPr="00230C96">
        <w:rPr>
          <w:rFonts w:ascii="Times New Roman" w:hAnsi="Times New Roman" w:cs="Times New Roman"/>
          <w:sz w:val="28"/>
          <w:szCs w:val="28"/>
        </w:rPr>
        <w:t xml:space="preserve"> Михайлов Модели современных военных кораблей Издательство: ДОСААФ: 1972</w:t>
      </w:r>
    </w:p>
    <w:p w:rsidR="00230C96" w:rsidRPr="00230C96" w:rsidRDefault="00230C96" w:rsidP="00230C9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30C96" w:rsidRPr="00230C96" w:rsidSect="00230C96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720" w:rsidRDefault="00C32720" w:rsidP="00230C96">
      <w:pPr>
        <w:spacing w:after="0" w:line="240" w:lineRule="auto"/>
      </w:pPr>
      <w:r>
        <w:separator/>
      </w:r>
    </w:p>
  </w:endnote>
  <w:endnote w:type="continuationSeparator" w:id="0">
    <w:p w:rsidR="00C32720" w:rsidRDefault="00C32720" w:rsidP="0023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533645"/>
      <w:docPartObj>
        <w:docPartGallery w:val="Page Numbers (Bottom of Page)"/>
        <w:docPartUnique/>
      </w:docPartObj>
    </w:sdtPr>
    <w:sdtEndPr/>
    <w:sdtContent>
      <w:p w:rsidR="00230C96" w:rsidRDefault="00230C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08C">
          <w:rPr>
            <w:noProof/>
          </w:rPr>
          <w:t>1</w:t>
        </w:r>
        <w:r>
          <w:fldChar w:fldCharType="end"/>
        </w:r>
      </w:p>
    </w:sdtContent>
  </w:sdt>
  <w:p w:rsidR="00230C96" w:rsidRDefault="00230C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720" w:rsidRDefault="00C32720" w:rsidP="00230C96">
      <w:pPr>
        <w:spacing w:after="0" w:line="240" w:lineRule="auto"/>
      </w:pPr>
      <w:r>
        <w:separator/>
      </w:r>
    </w:p>
  </w:footnote>
  <w:footnote w:type="continuationSeparator" w:id="0">
    <w:p w:rsidR="00C32720" w:rsidRDefault="00C32720" w:rsidP="00230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82836"/>
    <w:multiLevelType w:val="hybridMultilevel"/>
    <w:tmpl w:val="CC1AA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75551"/>
    <w:multiLevelType w:val="hybridMultilevel"/>
    <w:tmpl w:val="A9C8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178EC"/>
    <w:multiLevelType w:val="hybridMultilevel"/>
    <w:tmpl w:val="8544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D3068"/>
    <w:multiLevelType w:val="hybridMultilevel"/>
    <w:tmpl w:val="1BB8A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77361"/>
    <w:multiLevelType w:val="hybridMultilevel"/>
    <w:tmpl w:val="46F2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FF"/>
    <w:rsid w:val="00024590"/>
    <w:rsid w:val="001E1743"/>
    <w:rsid w:val="00230C96"/>
    <w:rsid w:val="00551482"/>
    <w:rsid w:val="00661FFF"/>
    <w:rsid w:val="0083259D"/>
    <w:rsid w:val="00B0664A"/>
    <w:rsid w:val="00B2408C"/>
    <w:rsid w:val="00C32720"/>
    <w:rsid w:val="00F6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FFF"/>
    <w:pPr>
      <w:ind w:left="720"/>
      <w:contextualSpacing/>
    </w:pPr>
  </w:style>
  <w:style w:type="paragraph" w:customStyle="1" w:styleId="Standard">
    <w:name w:val="Standard"/>
    <w:rsid w:val="008325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83259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3259D"/>
  </w:style>
  <w:style w:type="paragraph" w:styleId="a5">
    <w:name w:val="header"/>
    <w:basedOn w:val="a"/>
    <w:link w:val="a6"/>
    <w:uiPriority w:val="99"/>
    <w:unhideWhenUsed/>
    <w:rsid w:val="00230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C96"/>
  </w:style>
  <w:style w:type="paragraph" w:styleId="a7">
    <w:name w:val="footer"/>
    <w:basedOn w:val="a"/>
    <w:link w:val="a8"/>
    <w:uiPriority w:val="99"/>
    <w:unhideWhenUsed/>
    <w:rsid w:val="00230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C96"/>
  </w:style>
  <w:style w:type="paragraph" w:styleId="a9">
    <w:name w:val="Balloon Text"/>
    <w:basedOn w:val="a"/>
    <w:link w:val="aa"/>
    <w:uiPriority w:val="99"/>
    <w:semiHidden/>
    <w:unhideWhenUsed/>
    <w:rsid w:val="00230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0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FFF"/>
    <w:pPr>
      <w:ind w:left="720"/>
      <w:contextualSpacing/>
    </w:pPr>
  </w:style>
  <w:style w:type="paragraph" w:customStyle="1" w:styleId="Standard">
    <w:name w:val="Standard"/>
    <w:rsid w:val="008325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83259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3259D"/>
  </w:style>
  <w:style w:type="paragraph" w:styleId="a5">
    <w:name w:val="header"/>
    <w:basedOn w:val="a"/>
    <w:link w:val="a6"/>
    <w:uiPriority w:val="99"/>
    <w:unhideWhenUsed/>
    <w:rsid w:val="00230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C96"/>
  </w:style>
  <w:style w:type="paragraph" w:styleId="a7">
    <w:name w:val="footer"/>
    <w:basedOn w:val="a"/>
    <w:link w:val="a8"/>
    <w:uiPriority w:val="99"/>
    <w:unhideWhenUsed/>
    <w:rsid w:val="00230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C96"/>
  </w:style>
  <w:style w:type="paragraph" w:styleId="a9">
    <w:name w:val="Balloon Text"/>
    <w:basedOn w:val="a"/>
    <w:link w:val="aa"/>
    <w:uiPriority w:val="99"/>
    <w:semiHidden/>
    <w:unhideWhenUsed/>
    <w:rsid w:val="00230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0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B2D9-7600-486D-9947-E84224D7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3-28T10:43:00Z</dcterms:created>
  <dcterms:modified xsi:type="dcterms:W3CDTF">2016-03-28T11:53:00Z</dcterms:modified>
</cp:coreProperties>
</file>